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0ACC" w14:textId="77777777" w:rsidR="00D80A82" w:rsidRDefault="00D80A82" w:rsidP="00D80A82">
      <w:pPr>
        <w:jc w:val="center"/>
      </w:pPr>
    </w:p>
    <w:p w14:paraId="1C4948D0" w14:textId="77777777" w:rsidR="00D80A82" w:rsidRDefault="00D80A82" w:rsidP="00D80A82">
      <w:pPr>
        <w:jc w:val="center"/>
      </w:pPr>
    </w:p>
    <w:p w14:paraId="0528B80A" w14:textId="77777777" w:rsidR="00D80A82" w:rsidRDefault="00D80A82" w:rsidP="00D80A82">
      <w:pPr>
        <w:jc w:val="center"/>
      </w:pPr>
    </w:p>
    <w:p w14:paraId="7228857C" w14:textId="77777777" w:rsidR="00D80A82" w:rsidRDefault="00D80A82" w:rsidP="00D80A82">
      <w:pPr>
        <w:jc w:val="center"/>
      </w:pPr>
    </w:p>
    <w:p w14:paraId="6A67712C" w14:textId="77777777" w:rsidR="00D80A82" w:rsidRDefault="00D80A82" w:rsidP="00D80A82">
      <w:pPr>
        <w:jc w:val="center"/>
      </w:pPr>
    </w:p>
    <w:p w14:paraId="113921B1" w14:textId="77777777" w:rsidR="00D80A82" w:rsidRDefault="00D80A82" w:rsidP="00D80A82">
      <w:pPr>
        <w:jc w:val="center"/>
      </w:pPr>
    </w:p>
    <w:p w14:paraId="1EA21040" w14:textId="77777777" w:rsidR="00D80A82" w:rsidRDefault="00D80A82" w:rsidP="00D80A82">
      <w:pPr>
        <w:jc w:val="center"/>
      </w:pPr>
    </w:p>
    <w:p w14:paraId="65DBB144" w14:textId="77777777" w:rsidR="00D80A82" w:rsidRDefault="00D80A82" w:rsidP="00D80A82">
      <w:pPr>
        <w:jc w:val="center"/>
      </w:pPr>
    </w:p>
    <w:p w14:paraId="6DC2A8F9" w14:textId="4069C72F" w:rsidR="00D80A82" w:rsidRDefault="000E427B" w:rsidP="00D80A82">
      <w:pPr>
        <w:jc w:val="center"/>
      </w:pPr>
      <w:r>
        <w:rPr>
          <w:noProof/>
        </w:rPr>
        <w:drawing>
          <wp:inline distT="0" distB="0" distL="0" distR="0" wp14:anchorId="350B2E44" wp14:editId="08FAB887">
            <wp:extent cx="2640143" cy="2055338"/>
            <wp:effectExtent l="0" t="0" r="1905" b="2540"/>
            <wp:docPr id="23" name="Picture 23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belle_Menu_Bkgd_v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45809" cy="205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DD7BB" w14:textId="77777777" w:rsidR="00D80A82" w:rsidRDefault="00D80A82" w:rsidP="00D80A82">
      <w:pPr>
        <w:jc w:val="center"/>
      </w:pPr>
    </w:p>
    <w:p w14:paraId="4D29D91D" w14:textId="77777777" w:rsidR="00D80A82" w:rsidRDefault="00D80A82" w:rsidP="00D80A82">
      <w:pPr>
        <w:jc w:val="center"/>
      </w:pPr>
      <w:r>
        <w:rPr>
          <w:noProof/>
        </w:rPr>
        <w:drawing>
          <wp:inline distT="0" distB="0" distL="0" distR="0" wp14:anchorId="3A6B991E" wp14:editId="56A2305E">
            <wp:extent cx="2971800" cy="552450"/>
            <wp:effectExtent l="0" t="0" r="0" b="6350"/>
            <wp:docPr id="1287246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815B" w14:textId="77777777" w:rsidR="00D80A82" w:rsidRDefault="00D80A82" w:rsidP="00D80A82">
      <w:pPr>
        <w:jc w:val="center"/>
      </w:pPr>
    </w:p>
    <w:p w14:paraId="4BF82F2E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4FA1F073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F046167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8B40C85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3C36AD2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63721AB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622DADD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2BEA4D14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2EF2672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4E00EFC0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66756340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438C2601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A3B57AA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172ECC89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B220817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1CE297E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17448E86" w14:textId="4C1C9232" w:rsidR="00D80A82" w:rsidRDefault="00212771" w:rsidP="00D80A82">
      <w:pPr>
        <w:jc w:val="center"/>
      </w:pPr>
      <w:r>
        <w:rPr>
          <w:rFonts w:ascii="Palatino" w:hAnsi="Palatino"/>
          <w:color w:val="28819E"/>
          <w:sz w:val="28"/>
          <w:szCs w:val="28"/>
        </w:rPr>
        <w:t xml:space="preserve">POEM IN FIVE PASSAGES </w:t>
      </w:r>
      <w:r w:rsidR="00D80A82">
        <w:rPr>
          <w:rFonts w:ascii="Palatino" w:hAnsi="Palatino"/>
          <w:color w:val="28819E"/>
          <w:sz w:val="28"/>
          <w:szCs w:val="28"/>
        </w:rPr>
        <w:br w:type="column"/>
      </w:r>
    </w:p>
    <w:p w14:paraId="3C1C6340" w14:textId="77777777" w:rsidR="00D80A82" w:rsidRDefault="00D80A82" w:rsidP="00D80A82">
      <w:pPr>
        <w:jc w:val="center"/>
      </w:pPr>
    </w:p>
    <w:p w14:paraId="28186D69" w14:textId="77777777" w:rsidR="00D80A82" w:rsidRDefault="00D80A82" w:rsidP="00D80A82">
      <w:pPr>
        <w:jc w:val="center"/>
      </w:pPr>
    </w:p>
    <w:p w14:paraId="4C2A22D8" w14:textId="77777777" w:rsidR="00D80A82" w:rsidRDefault="00D80A82" w:rsidP="00D80A82">
      <w:pPr>
        <w:jc w:val="center"/>
      </w:pPr>
    </w:p>
    <w:p w14:paraId="0787A02C" w14:textId="77777777" w:rsidR="00D80A82" w:rsidRDefault="00D80A82" w:rsidP="00D80A82">
      <w:pPr>
        <w:jc w:val="center"/>
      </w:pPr>
    </w:p>
    <w:p w14:paraId="79187A71" w14:textId="77777777" w:rsidR="00D80A82" w:rsidRDefault="00D80A82" w:rsidP="00D80A82">
      <w:pPr>
        <w:jc w:val="center"/>
      </w:pPr>
    </w:p>
    <w:p w14:paraId="3B1E45AD" w14:textId="77777777" w:rsidR="00D80A82" w:rsidRDefault="00D80A82" w:rsidP="00D80A82">
      <w:pPr>
        <w:jc w:val="center"/>
      </w:pPr>
    </w:p>
    <w:p w14:paraId="1363C4CF" w14:textId="77777777" w:rsidR="00D80A82" w:rsidRDefault="00D80A82" w:rsidP="00D80A82">
      <w:pPr>
        <w:jc w:val="center"/>
      </w:pPr>
    </w:p>
    <w:p w14:paraId="7581ED32" w14:textId="4A2316B6" w:rsidR="00D80A82" w:rsidRDefault="000E427B" w:rsidP="00D80A82">
      <w:pPr>
        <w:jc w:val="center"/>
      </w:pPr>
      <w:r>
        <w:rPr>
          <w:noProof/>
        </w:rPr>
        <w:drawing>
          <wp:inline distT="0" distB="0" distL="0" distR="0" wp14:anchorId="3F2B109F" wp14:editId="722968B1">
            <wp:extent cx="2640143" cy="2055338"/>
            <wp:effectExtent l="0" t="0" r="1905" b="2540"/>
            <wp:docPr id="1" name="Picture 1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abelle_Menu_Bkgd_v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45809" cy="205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5999E" w14:textId="77777777" w:rsidR="00D80A82" w:rsidRDefault="00D80A82" w:rsidP="00D80A82">
      <w:pPr>
        <w:jc w:val="center"/>
      </w:pPr>
    </w:p>
    <w:p w14:paraId="7E92FF03" w14:textId="77777777" w:rsidR="00D80A82" w:rsidRDefault="00D80A82" w:rsidP="00D80A82">
      <w:pPr>
        <w:jc w:val="center"/>
      </w:pPr>
      <w:r>
        <w:rPr>
          <w:noProof/>
        </w:rPr>
        <w:drawing>
          <wp:inline distT="0" distB="0" distL="0" distR="0" wp14:anchorId="46325727" wp14:editId="7CB0A92B">
            <wp:extent cx="2971800" cy="552450"/>
            <wp:effectExtent l="0" t="0" r="0" b="6350"/>
            <wp:docPr id="9919390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1444" w14:textId="77777777" w:rsidR="00D80A82" w:rsidRDefault="00D80A82" w:rsidP="00D80A82">
      <w:pPr>
        <w:jc w:val="center"/>
      </w:pPr>
    </w:p>
    <w:p w14:paraId="60E38A56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E1560CD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79D601B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6D5DFB79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1922F3AE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134A6A27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D5B82CD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4E34CAA9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B366B73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6B25ABDD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541624F9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28D71788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6A0EC8D5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0BD055DB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3F949751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7134B67E" w14:textId="77777777" w:rsidR="00D80A82" w:rsidRDefault="00D80A82" w:rsidP="00D80A82">
      <w:pPr>
        <w:jc w:val="center"/>
        <w:rPr>
          <w:rFonts w:ascii="Palatino" w:hAnsi="Palatino"/>
          <w:color w:val="28819E"/>
          <w:sz w:val="28"/>
          <w:szCs w:val="28"/>
        </w:rPr>
      </w:pPr>
    </w:p>
    <w:p w14:paraId="166C706A" w14:textId="4D7AB3A3" w:rsidR="00D80A82" w:rsidRDefault="00EE3345" w:rsidP="00D80A82">
      <w:pPr>
        <w:jc w:val="center"/>
      </w:pPr>
      <w:r>
        <w:rPr>
          <w:rFonts w:ascii="Palatino" w:hAnsi="Palatino"/>
          <w:color w:val="28819E"/>
          <w:sz w:val="28"/>
          <w:szCs w:val="28"/>
        </w:rPr>
        <w:t xml:space="preserve">POEM IN </w:t>
      </w:r>
      <w:r w:rsidR="00212771">
        <w:rPr>
          <w:rFonts w:ascii="Palatino" w:hAnsi="Palatino"/>
          <w:color w:val="28819E"/>
          <w:sz w:val="28"/>
          <w:szCs w:val="28"/>
        </w:rPr>
        <w:t>FIVE PASSAGES</w:t>
      </w:r>
      <w:r w:rsidR="00D80A82">
        <w:br w:type="page"/>
      </w:r>
    </w:p>
    <w:p w14:paraId="592141B6" w14:textId="77777777" w:rsidR="00D80A82" w:rsidRDefault="00D80A82" w:rsidP="00D80A82">
      <w:pPr>
        <w:jc w:val="center"/>
      </w:pPr>
    </w:p>
    <w:p w14:paraId="6BE2CD97" w14:textId="77777777" w:rsidR="00D80A82" w:rsidRDefault="00D80A82" w:rsidP="00D80A82">
      <w:pPr>
        <w:jc w:val="center"/>
      </w:pPr>
      <w:r>
        <w:rPr>
          <w:noProof/>
        </w:rPr>
        <w:drawing>
          <wp:inline distT="0" distB="0" distL="0" distR="0" wp14:anchorId="685873A5" wp14:editId="6E33BE16">
            <wp:extent cx="2971800" cy="552450"/>
            <wp:effectExtent l="0" t="0" r="0" b="6350"/>
            <wp:docPr id="10401013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7F6" w14:textId="77777777" w:rsidR="00D80A82" w:rsidRDefault="00D80A82" w:rsidP="00D80A82">
      <w:pPr>
        <w:jc w:val="center"/>
      </w:pPr>
    </w:p>
    <w:p w14:paraId="55369DF7" w14:textId="77777777" w:rsidR="00D80A82" w:rsidRDefault="00D80A82" w:rsidP="00D80A82">
      <w:pPr>
        <w:jc w:val="center"/>
      </w:pPr>
    </w:p>
    <w:p w14:paraId="2B56E17A" w14:textId="77777777" w:rsidR="00D80A82" w:rsidRDefault="00D80A82" w:rsidP="00D80A82">
      <w:pPr>
        <w:jc w:val="center"/>
      </w:pPr>
    </w:p>
    <w:p w14:paraId="3BE74867" w14:textId="4B574B4F" w:rsidR="00B46B3B" w:rsidRDefault="3CA5C69F" w:rsidP="00B46B3B">
      <w:pPr>
        <w:jc w:val="center"/>
        <w:rPr>
          <w:rFonts w:ascii="Palatino" w:hAnsi="Palatino"/>
          <w:color w:val="28819E"/>
        </w:rPr>
      </w:pPr>
      <w:r w:rsidRPr="3CA5C69F">
        <w:rPr>
          <w:rFonts w:ascii="Palatino" w:hAnsi="Palatino"/>
          <w:color w:val="28819E"/>
        </w:rPr>
        <w:t>VEGETARIAN TASTING MENU 68</w:t>
      </w:r>
    </w:p>
    <w:p w14:paraId="5F6C9AB8" w14:textId="214EB083" w:rsidR="0081112A" w:rsidRDefault="3CA5C69F" w:rsidP="3CA5C69F">
      <w:pPr>
        <w:jc w:val="center"/>
        <w:rPr>
          <w:rFonts w:ascii="Palatino" w:hAnsi="Palatino"/>
          <w:i/>
          <w:iCs/>
          <w:color w:val="28819E"/>
          <w:sz w:val="20"/>
          <w:szCs w:val="20"/>
        </w:rPr>
      </w:pPr>
      <w:r w:rsidRPr="3CA5C69F">
        <w:rPr>
          <w:rFonts w:ascii="Palatino" w:hAnsi="Palatino"/>
          <w:i/>
          <w:iCs/>
          <w:color w:val="28819E"/>
          <w:sz w:val="20"/>
          <w:szCs w:val="20"/>
        </w:rPr>
        <w:t xml:space="preserve"> NON-VEGETARIAN OPTIONS, 15 ADDITIONAL</w:t>
      </w:r>
    </w:p>
    <w:p w14:paraId="62D65061" w14:textId="52D67B52" w:rsidR="00061F55" w:rsidRDefault="00061F55" w:rsidP="3CA5C69F">
      <w:pPr>
        <w:jc w:val="center"/>
        <w:rPr>
          <w:rFonts w:ascii="Palatino" w:hAnsi="Palatino"/>
          <w:i/>
          <w:iCs/>
          <w:color w:val="28819E"/>
          <w:sz w:val="20"/>
          <w:szCs w:val="20"/>
        </w:rPr>
      </w:pPr>
    </w:p>
    <w:p w14:paraId="0945C9B7" w14:textId="65DCB3BF" w:rsidR="00061F55" w:rsidRPr="00061F55" w:rsidRDefault="00061F55" w:rsidP="3CA5C69F">
      <w:pPr>
        <w:jc w:val="center"/>
        <w:rPr>
          <w:rFonts w:ascii="Palatino" w:hAnsi="Palatino"/>
          <w:i/>
          <w:iCs/>
          <w:color w:val="28819E"/>
          <w:sz w:val="16"/>
          <w:szCs w:val="16"/>
        </w:rPr>
      </w:pPr>
      <w:r w:rsidRPr="00061F55">
        <w:rPr>
          <w:rFonts w:ascii="Palatino" w:hAnsi="Palatino"/>
          <w:i/>
          <w:iCs/>
          <w:color w:val="28819E"/>
          <w:sz w:val="16"/>
          <w:szCs w:val="16"/>
        </w:rPr>
        <w:t>OPTIONAL WINE PAIRING, 48 ADDI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D80A82" w:rsidRPr="00493CDD" w14:paraId="4CF06D08" w14:textId="77777777" w:rsidTr="7AA726AB">
        <w:trPr>
          <w:trHeight w:val="767"/>
        </w:trPr>
        <w:tc>
          <w:tcPr>
            <w:tcW w:w="935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0BF8276D" w14:textId="77777777" w:rsidR="00B46B3B" w:rsidRDefault="00B46B3B" w:rsidP="00F25760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2E5DDBEE" w14:textId="15E6AAD1" w:rsidR="00F25760" w:rsidRDefault="003B3F98" w:rsidP="00F25760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Carpaccio of Fairy Tale Pumpkin,</w:t>
            </w:r>
            <w:r w:rsidR="00F25760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br/>
            </w: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Quinoa and Shaved Reggiano</w:t>
            </w:r>
            <w:r w:rsidR="008C3B87">
              <w:rPr>
                <w:rFonts w:ascii="Palatino Linotype" w:eastAsia="Times New Roman" w:hAnsi="Palatino Linotype" w:cs="Arial"/>
                <w:color w:val="808080"/>
              </w:rPr>
              <w:t xml:space="preserve"> </w:t>
            </w:r>
            <w:r w:rsidR="008C3B87" w:rsidRPr="0043328F">
              <w:rPr>
                <w:rFonts w:ascii="Palatino" w:hAnsi="Palatino"/>
                <w:i/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4D33CDFF" wp14:editId="577280B5">
                  <wp:extent cx="73152" cy="117678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4E89C" w14:textId="5E3B9206" w:rsidR="003B3F98" w:rsidRPr="00F25760" w:rsidRDefault="003B3F98" w:rsidP="00F25760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Virginia truffle and almond vinaigrette</w:t>
            </w:r>
          </w:p>
          <w:p w14:paraId="4215B7AB" w14:textId="77777777" w:rsidR="00F25760" w:rsidRPr="003B3F98" w:rsidRDefault="00F25760" w:rsidP="00B46B3B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591E6423" w14:textId="77777777" w:rsidR="003B3F98" w:rsidRPr="003B3F98" w:rsidRDefault="003B3F98" w:rsidP="00F25760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Chestnut and Celery Root Soup</w:t>
            </w:r>
          </w:p>
          <w:p w14:paraId="7DF48B6C" w14:textId="02FF123C" w:rsidR="003B3F98" w:rsidRPr="004D0C2B" w:rsidRDefault="7AA726AB" w:rsidP="7AA726AB">
            <w:pPr>
              <w:shd w:val="clear" w:color="auto" w:fill="FFFFFF" w:themeFill="background1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7AA726AB">
              <w:rPr>
                <w:rFonts w:ascii="Palatino Linotype" w:eastAsia="Times New Roman" w:hAnsi="Palatino Linotype" w:cs="Arial"/>
                <w:i/>
                <w:iCs/>
                <w:color w:val="808080" w:themeColor="text1" w:themeTint="7F"/>
                <w:sz w:val="20"/>
                <w:szCs w:val="20"/>
              </w:rPr>
              <w:t>Smokey star anise froth</w:t>
            </w:r>
          </w:p>
          <w:p w14:paraId="29959FFA" w14:textId="77777777" w:rsidR="003B3F98" w:rsidRPr="004D0C2B" w:rsidRDefault="003B3F98" w:rsidP="00F25760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Pan Roasted Maine Diver Scallop (optional)</w:t>
            </w:r>
          </w:p>
          <w:p w14:paraId="227750F9" w14:textId="77777777" w:rsidR="00F25760" w:rsidRPr="003B3F98" w:rsidRDefault="00F25760" w:rsidP="00F2576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5A12CA11" w14:textId="479F9C06" w:rsidR="003B3F98" w:rsidRPr="003B3F98" w:rsidRDefault="7AA726AB" w:rsidP="7AA726AB">
            <w:pPr>
              <w:shd w:val="clear" w:color="auto" w:fill="FFFFFF" w:themeFill="background1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7AA726AB">
              <w:rPr>
                <w:rFonts w:ascii="Palatino Linotype" w:eastAsia="Times New Roman" w:hAnsi="Palatino Linotype" w:cs="Arial"/>
                <w:color w:val="808080" w:themeColor="text1" w:themeTint="7F"/>
                <w:sz w:val="24"/>
                <w:szCs w:val="24"/>
              </w:rPr>
              <w:t>Red Cabbage and Chicken of the Woods Mushroom Pithivier</w:t>
            </w:r>
          </w:p>
          <w:p w14:paraId="1DDEC46C" w14:textId="77777777" w:rsidR="003B3F98" w:rsidRPr="004D0C2B" w:rsidRDefault="003B3F98" w:rsidP="00F25760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Glazed young turnips, Port wine glaze</w:t>
            </w:r>
          </w:p>
          <w:p w14:paraId="06221956" w14:textId="77777777" w:rsidR="003B3F98" w:rsidRPr="004D0C2B" w:rsidRDefault="003B3F98" w:rsidP="00F25760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Pancetta wrapped venison loin (optional)</w:t>
            </w:r>
          </w:p>
          <w:p w14:paraId="401837A6" w14:textId="77777777" w:rsidR="00F25760" w:rsidRPr="003B3F98" w:rsidRDefault="00F25760" w:rsidP="00F2576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03098534" w14:textId="5EC08E1F" w:rsidR="003B3F98" w:rsidRPr="003B3F98" w:rsidRDefault="003B3F98" w:rsidP="7AA726AB">
            <w:pPr>
              <w:shd w:val="clear" w:color="auto" w:fill="FFFFFF" w:themeFill="background1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Jasper Hill Greensward</w:t>
            </w:r>
            <w:r w:rsidR="008C3B87">
              <w:rPr>
                <w:rFonts w:ascii="Palatino Linotype" w:eastAsia="Times New Roman" w:hAnsi="Palatino Linotype" w:cs="Arial"/>
                <w:color w:val="808080"/>
              </w:rPr>
              <w:t xml:space="preserve"> </w:t>
            </w:r>
            <w:r w:rsidR="008C3B87" w:rsidRPr="0043328F">
              <w:rPr>
                <w:rFonts w:ascii="Palatino" w:hAnsi="Palatino"/>
                <w:i/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1C192A75" wp14:editId="0C7E9343">
                  <wp:extent cx="73152" cy="117678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7C939" w14:textId="77777777" w:rsidR="003B3F98" w:rsidRPr="004D0C2B" w:rsidRDefault="003B3F98" w:rsidP="00F25760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Chicories, dates, rye melba, hazelnuts</w:t>
            </w:r>
          </w:p>
          <w:p w14:paraId="4EF29340" w14:textId="77777777" w:rsidR="00F25760" w:rsidRPr="003B3F98" w:rsidRDefault="00F25760" w:rsidP="00F2576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48A3BF58" w14:textId="180F6C9E" w:rsidR="00D80A82" w:rsidRPr="00C617F8" w:rsidRDefault="003B3F98" w:rsidP="00F25760">
            <w:pPr>
              <w:spacing w:line="276" w:lineRule="auto"/>
              <w:jc w:val="center"/>
              <w:rPr>
                <w:rFonts w:ascii="Palatino" w:hAnsi="Palatino"/>
                <w:color w:val="808080"/>
                <w:sz w:val="20"/>
                <w:szCs w:val="20"/>
              </w:rPr>
            </w:pP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Dessert</w:t>
            </w:r>
          </w:p>
        </w:tc>
      </w:tr>
    </w:tbl>
    <w:p w14:paraId="3E93B27C" w14:textId="28658135" w:rsidR="00D80A82" w:rsidRDefault="00D80A82" w:rsidP="00D80A82">
      <w:pPr>
        <w:jc w:val="center"/>
      </w:pPr>
    </w:p>
    <w:p w14:paraId="43330C13" w14:textId="07A675B9" w:rsidR="00D80A82" w:rsidRDefault="00857818" w:rsidP="00D80A82">
      <w:pPr>
        <w:jc w:val="center"/>
      </w:pPr>
      <w:r w:rsidRPr="008578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A6D089" wp14:editId="4F00C276">
                <wp:simplePos x="0" y="0"/>
                <wp:positionH relativeFrom="column">
                  <wp:posOffset>215900</wp:posOffset>
                </wp:positionH>
                <wp:positionV relativeFrom="page">
                  <wp:posOffset>9145270</wp:posOffset>
                </wp:positionV>
                <wp:extent cx="2551176" cy="94183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176" cy="941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54183" w14:textId="77777777" w:rsidR="00857818" w:rsidRPr="00B46B3B" w:rsidRDefault="00857818" w:rsidP="00B46B3B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46B3B">
                              <w:rPr>
                                <w:rFonts w:ascii="Palatino" w:hAnsi="Palatino"/>
                                <w:i/>
                                <w:noProof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923E254" wp14:editId="30AE7334">
                                  <wp:extent cx="73152" cy="117678"/>
                                  <wp:effectExtent l="0" t="0" r="317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152" cy="11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Contains Nuts, </w:t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70AD47" w:themeColor="accent6"/>
                                <w:sz w:val="12"/>
                                <w:szCs w:val="12"/>
                              </w:rPr>
                              <w:t>(v)</w:t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808080"/>
                                <w:sz w:val="12"/>
                                <w:szCs w:val="12"/>
                              </w:rPr>
                              <w:t>Vegetarian</w:t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Option</w:t>
                            </w:r>
                          </w:p>
                          <w:p w14:paraId="3277CDEE" w14:textId="62C08A88" w:rsidR="00857818" w:rsidRPr="00B46B3B" w:rsidRDefault="00857818" w:rsidP="00B46B3B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Consuming Raw or Undercooked Meats, Poultry, Seafood, Shellfish or Eggs May Increase Your Risk of Foodborne Illness, </w:t>
                            </w:r>
                            <w:proofErr w:type="gramStart"/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specially</w:t>
                            </w:r>
                            <w:proofErr w:type="gramEnd"/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if You Have Certain Medical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D0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pt;margin-top:720.1pt;width:200.9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" filled="f" stroked="f" strokeweight=".5pt">
                <v:textbox>
                  <w:txbxContent>
                    <w:p w14:paraId="78E54183" w14:textId="77777777" w:rsidR="00857818" w:rsidRPr="00B46B3B" w:rsidRDefault="00857818" w:rsidP="00B46B3B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46B3B">
                        <w:rPr>
                          <w:rFonts w:ascii="Palatino" w:hAnsi="Palatino"/>
                          <w:i/>
                          <w:noProof/>
                          <w:color w:val="808080" w:themeColor="background1" w:themeShade="80"/>
                          <w:sz w:val="12"/>
                          <w:szCs w:val="12"/>
                        </w:rPr>
                        <w:drawing>
                          <wp:inline distT="0" distB="0" distL="0" distR="0" wp14:anchorId="3923E254" wp14:editId="30AE7334">
                            <wp:extent cx="73152" cy="117678"/>
                            <wp:effectExtent l="0" t="0" r="317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152" cy="117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Contains Nuts, </w:t>
                      </w:r>
                      <w:r w:rsidRPr="00B46B3B">
                        <w:rPr>
                          <w:rFonts w:ascii="Palatino" w:hAnsi="Palatino"/>
                          <w:i/>
                          <w:color w:val="70AD47" w:themeColor="accent6"/>
                          <w:sz w:val="12"/>
                          <w:szCs w:val="12"/>
                        </w:rPr>
                        <w:t>(v)</w:t>
                      </w:r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Pr="00B46B3B">
                        <w:rPr>
                          <w:rFonts w:ascii="Palatino" w:hAnsi="Palatino"/>
                          <w:i/>
                          <w:color w:val="808080"/>
                          <w:sz w:val="12"/>
                          <w:szCs w:val="12"/>
                        </w:rPr>
                        <w:t>Vegetarian</w:t>
                      </w:r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Option</w:t>
                      </w:r>
                    </w:p>
                    <w:p w14:paraId="3277CDEE" w14:textId="62C08A88" w:rsidR="00857818" w:rsidRPr="00B46B3B" w:rsidRDefault="00857818" w:rsidP="00B46B3B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Consuming Raw or Undercooked Meats, Poultry, Seafood, Shellfish or Eggs May Increase Your Risk of Foodborne Illness, </w:t>
                      </w:r>
                      <w:proofErr w:type="gramStart"/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>Especially</w:t>
                      </w:r>
                      <w:proofErr w:type="gramEnd"/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if You Have Certain Medical Condition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80A82">
        <w:br w:type="column"/>
      </w:r>
    </w:p>
    <w:p w14:paraId="18630441" w14:textId="77777777" w:rsidR="00D80A82" w:rsidRDefault="00D80A82" w:rsidP="00D80A82">
      <w:pPr>
        <w:jc w:val="center"/>
      </w:pPr>
      <w:r>
        <w:rPr>
          <w:noProof/>
        </w:rPr>
        <w:drawing>
          <wp:inline distT="0" distB="0" distL="0" distR="0" wp14:anchorId="4FF04C24" wp14:editId="1E4EF846">
            <wp:extent cx="2971800" cy="552450"/>
            <wp:effectExtent l="0" t="0" r="0" b="6350"/>
            <wp:docPr id="17081400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F2CD" w14:textId="77777777" w:rsidR="00D80A82" w:rsidRDefault="00D80A82" w:rsidP="00D80A82">
      <w:pPr>
        <w:jc w:val="center"/>
      </w:pPr>
    </w:p>
    <w:p w14:paraId="04BD7D5D" w14:textId="77777777" w:rsidR="00D80A82" w:rsidRDefault="00D80A82" w:rsidP="00D80A82">
      <w:pPr>
        <w:jc w:val="center"/>
      </w:pPr>
    </w:p>
    <w:p w14:paraId="747F18EC" w14:textId="77777777" w:rsidR="00D80A82" w:rsidRDefault="00D80A82" w:rsidP="00D80A82">
      <w:pPr>
        <w:jc w:val="center"/>
      </w:pPr>
    </w:p>
    <w:p w14:paraId="7FFD85AC" w14:textId="77777777" w:rsidR="00061F55" w:rsidRDefault="00061F55" w:rsidP="00061F55">
      <w:pPr>
        <w:jc w:val="center"/>
        <w:rPr>
          <w:rFonts w:ascii="Palatino" w:hAnsi="Palatino"/>
          <w:color w:val="28819E"/>
        </w:rPr>
      </w:pPr>
      <w:r w:rsidRPr="3CA5C69F">
        <w:rPr>
          <w:rFonts w:ascii="Palatino" w:hAnsi="Palatino"/>
          <w:color w:val="28819E"/>
        </w:rPr>
        <w:t>VEGETARIAN TASTING MENU 68</w:t>
      </w:r>
    </w:p>
    <w:p w14:paraId="3BFE0E79" w14:textId="77777777" w:rsidR="00061F55" w:rsidRDefault="00061F55" w:rsidP="00061F55">
      <w:pPr>
        <w:jc w:val="center"/>
        <w:rPr>
          <w:rFonts w:ascii="Palatino" w:hAnsi="Palatino"/>
          <w:i/>
          <w:iCs/>
          <w:color w:val="28819E"/>
          <w:sz w:val="20"/>
          <w:szCs w:val="20"/>
        </w:rPr>
      </w:pPr>
      <w:r w:rsidRPr="3CA5C69F">
        <w:rPr>
          <w:rFonts w:ascii="Palatino" w:hAnsi="Palatino"/>
          <w:i/>
          <w:iCs/>
          <w:color w:val="28819E"/>
          <w:sz w:val="20"/>
          <w:szCs w:val="20"/>
        </w:rPr>
        <w:t xml:space="preserve"> NON-VEGETARIAN OPTIONS, 15 ADDITIONAL</w:t>
      </w:r>
    </w:p>
    <w:p w14:paraId="1C7DFC85" w14:textId="77777777" w:rsidR="00061F55" w:rsidRDefault="00061F55" w:rsidP="00061F55">
      <w:pPr>
        <w:jc w:val="center"/>
        <w:rPr>
          <w:rFonts w:ascii="Palatino" w:hAnsi="Palatino"/>
          <w:i/>
          <w:iCs/>
          <w:color w:val="28819E"/>
          <w:sz w:val="20"/>
          <w:szCs w:val="20"/>
        </w:rPr>
      </w:pPr>
    </w:p>
    <w:p w14:paraId="284D3583" w14:textId="77777777" w:rsidR="00061F55" w:rsidRPr="00061F55" w:rsidRDefault="00061F55" w:rsidP="00061F55">
      <w:pPr>
        <w:jc w:val="center"/>
        <w:rPr>
          <w:rFonts w:ascii="Palatino" w:hAnsi="Palatino"/>
          <w:i/>
          <w:iCs/>
          <w:color w:val="28819E"/>
          <w:sz w:val="16"/>
          <w:szCs w:val="16"/>
        </w:rPr>
      </w:pPr>
      <w:r w:rsidRPr="00061F55">
        <w:rPr>
          <w:rFonts w:ascii="Palatino" w:hAnsi="Palatino"/>
          <w:i/>
          <w:iCs/>
          <w:color w:val="28819E"/>
          <w:sz w:val="16"/>
          <w:szCs w:val="16"/>
        </w:rPr>
        <w:t>OPTIONAL WINE PAIRING, 48 ADDI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061F55" w:rsidRPr="00493CDD" w14:paraId="6EA83D4D" w14:textId="77777777" w:rsidTr="00C33523">
        <w:trPr>
          <w:trHeight w:val="767"/>
        </w:trPr>
        <w:tc>
          <w:tcPr>
            <w:tcW w:w="9350" w:type="dxa"/>
            <w:tcBorders>
              <w:top w:val="single" w:sz="4" w:space="0" w:color="C39F5E"/>
            </w:tcBorders>
            <w:tcMar>
              <w:top w:w="202" w:type="dxa"/>
              <w:left w:w="115" w:type="dxa"/>
              <w:bottom w:w="115" w:type="dxa"/>
              <w:right w:w="115" w:type="dxa"/>
            </w:tcMar>
          </w:tcPr>
          <w:p w14:paraId="350AA919" w14:textId="77777777" w:rsidR="00061F55" w:rsidRDefault="00061F55" w:rsidP="00C33523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7505FAFF" w14:textId="77777777" w:rsidR="00061F55" w:rsidRDefault="00061F55" w:rsidP="00C33523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Carpaccio of Fairy Tale Pumpkin,</w:t>
            </w:r>
            <w:r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br/>
            </w: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Quinoa and Shaved Reggiano</w:t>
            </w:r>
            <w:r>
              <w:rPr>
                <w:rFonts w:ascii="Palatino Linotype" w:eastAsia="Times New Roman" w:hAnsi="Palatino Linotype" w:cs="Arial"/>
                <w:color w:val="808080"/>
              </w:rPr>
              <w:t xml:space="preserve"> </w:t>
            </w:r>
            <w:r w:rsidRPr="0043328F">
              <w:rPr>
                <w:rFonts w:ascii="Palatino" w:hAnsi="Palatino"/>
                <w:i/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47449F3E" wp14:editId="2E9DF97F">
                  <wp:extent cx="73152" cy="117678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AFD74" w14:textId="77777777" w:rsidR="00061F55" w:rsidRPr="00F25760" w:rsidRDefault="00061F55" w:rsidP="00C33523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Virginia truffle and almond vinaigrette</w:t>
            </w:r>
          </w:p>
          <w:p w14:paraId="665A0582" w14:textId="77777777" w:rsidR="00061F55" w:rsidRPr="003B3F98" w:rsidRDefault="00061F55" w:rsidP="00C33523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2692392D" w14:textId="77777777" w:rsidR="00061F55" w:rsidRPr="003B3F98" w:rsidRDefault="00061F55" w:rsidP="00C33523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Chestnut and Celery Root Soup</w:t>
            </w:r>
          </w:p>
          <w:p w14:paraId="52A83655" w14:textId="77777777" w:rsidR="00061F55" w:rsidRPr="004D0C2B" w:rsidRDefault="00061F55" w:rsidP="00C33523">
            <w:pPr>
              <w:shd w:val="clear" w:color="auto" w:fill="FFFFFF" w:themeFill="background1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7AA726AB">
              <w:rPr>
                <w:rFonts w:ascii="Palatino Linotype" w:eastAsia="Times New Roman" w:hAnsi="Palatino Linotype" w:cs="Arial"/>
                <w:i/>
                <w:iCs/>
                <w:color w:val="808080" w:themeColor="text1" w:themeTint="7F"/>
                <w:sz w:val="20"/>
                <w:szCs w:val="20"/>
              </w:rPr>
              <w:t>Smokey star anise froth</w:t>
            </w:r>
          </w:p>
          <w:p w14:paraId="1A39438E" w14:textId="77777777" w:rsidR="00061F55" w:rsidRPr="004D0C2B" w:rsidRDefault="00061F55" w:rsidP="00C33523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Pan Roasted Maine Diver Scallop (optional)</w:t>
            </w:r>
          </w:p>
          <w:p w14:paraId="21E16EE9" w14:textId="77777777" w:rsidR="00061F55" w:rsidRPr="003B3F98" w:rsidRDefault="00061F55" w:rsidP="00C33523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6068AFB1" w14:textId="77777777" w:rsidR="00061F55" w:rsidRPr="003B3F98" w:rsidRDefault="00061F55" w:rsidP="00C33523">
            <w:pPr>
              <w:shd w:val="clear" w:color="auto" w:fill="FFFFFF" w:themeFill="background1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7AA726AB">
              <w:rPr>
                <w:rFonts w:ascii="Palatino Linotype" w:eastAsia="Times New Roman" w:hAnsi="Palatino Linotype" w:cs="Arial"/>
                <w:color w:val="808080" w:themeColor="text1" w:themeTint="7F"/>
                <w:sz w:val="24"/>
                <w:szCs w:val="24"/>
              </w:rPr>
              <w:t>Red Cabbage and Chicken of the Woods Mushroom Pithivier</w:t>
            </w:r>
          </w:p>
          <w:p w14:paraId="2B290B58" w14:textId="77777777" w:rsidR="00061F55" w:rsidRPr="004D0C2B" w:rsidRDefault="00061F55" w:rsidP="00C33523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Glazed young turnips, Port wine glaze</w:t>
            </w:r>
          </w:p>
          <w:p w14:paraId="60A4F3FA" w14:textId="77777777" w:rsidR="00061F55" w:rsidRPr="004D0C2B" w:rsidRDefault="00061F55" w:rsidP="00C33523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Pancetta wrapped venison loin (optional)</w:t>
            </w:r>
          </w:p>
          <w:p w14:paraId="3330A2D3" w14:textId="77777777" w:rsidR="00061F55" w:rsidRPr="003B3F98" w:rsidRDefault="00061F55" w:rsidP="00C33523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6BE34CCB" w14:textId="77777777" w:rsidR="00061F55" w:rsidRPr="003B3F98" w:rsidRDefault="00061F55" w:rsidP="00C33523">
            <w:pPr>
              <w:shd w:val="clear" w:color="auto" w:fill="FFFFFF" w:themeFill="background1"/>
              <w:spacing w:line="276" w:lineRule="auto"/>
              <w:jc w:val="center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Jasper Hill Greensward</w:t>
            </w:r>
            <w:r>
              <w:rPr>
                <w:rFonts w:ascii="Palatino Linotype" w:eastAsia="Times New Roman" w:hAnsi="Palatino Linotype" w:cs="Arial"/>
                <w:color w:val="808080"/>
              </w:rPr>
              <w:t xml:space="preserve"> </w:t>
            </w:r>
            <w:r w:rsidRPr="0043328F">
              <w:rPr>
                <w:rFonts w:ascii="Palatino" w:hAnsi="Palatino"/>
                <w:i/>
                <w:noProof/>
                <w:color w:val="808080" w:themeColor="background1" w:themeShade="80"/>
                <w:sz w:val="16"/>
                <w:szCs w:val="16"/>
              </w:rPr>
              <w:drawing>
                <wp:inline distT="0" distB="0" distL="0" distR="0" wp14:anchorId="7D794D28" wp14:editId="3191F76F">
                  <wp:extent cx="73152" cy="117678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152" cy="117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60747" w14:textId="77777777" w:rsidR="00061F55" w:rsidRPr="004D0C2B" w:rsidRDefault="00061F55" w:rsidP="00C33523">
            <w:pPr>
              <w:shd w:val="clear" w:color="auto" w:fill="FFFFFF"/>
              <w:spacing w:line="276" w:lineRule="auto"/>
              <w:jc w:val="center"/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</w:pPr>
            <w:r w:rsidRPr="004D0C2B">
              <w:rPr>
                <w:rFonts w:ascii="Palatino Linotype" w:eastAsia="Times New Roman" w:hAnsi="Palatino Linotype" w:cs="Arial"/>
                <w:i/>
                <w:iCs/>
                <w:color w:val="808080"/>
                <w:sz w:val="20"/>
                <w:szCs w:val="20"/>
              </w:rPr>
              <w:t>Chicories, dates, rye melba, hazelnuts</w:t>
            </w:r>
          </w:p>
          <w:p w14:paraId="2451E844" w14:textId="77777777" w:rsidR="00061F55" w:rsidRPr="003B3F98" w:rsidRDefault="00061F55" w:rsidP="00C33523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</w:pPr>
          </w:p>
          <w:p w14:paraId="75483864" w14:textId="77777777" w:rsidR="00061F55" w:rsidRPr="00C617F8" w:rsidRDefault="00061F55" w:rsidP="00C33523">
            <w:pPr>
              <w:spacing w:line="276" w:lineRule="auto"/>
              <w:jc w:val="center"/>
              <w:rPr>
                <w:rFonts w:ascii="Palatino" w:hAnsi="Palatino"/>
                <w:color w:val="808080"/>
                <w:sz w:val="20"/>
                <w:szCs w:val="20"/>
              </w:rPr>
            </w:pPr>
            <w:r w:rsidRPr="003B3F98">
              <w:rPr>
                <w:rFonts w:ascii="Palatino Linotype" w:eastAsia="Times New Roman" w:hAnsi="Palatino Linotype" w:cs="Arial"/>
                <w:color w:val="808080"/>
                <w:sz w:val="24"/>
                <w:szCs w:val="24"/>
              </w:rPr>
              <w:t>Dessert</w:t>
            </w:r>
          </w:p>
        </w:tc>
      </w:tr>
    </w:tbl>
    <w:p w14:paraId="40F4B523" w14:textId="2802CDD7" w:rsidR="00D80A82" w:rsidRDefault="00D80A82" w:rsidP="002964E2">
      <w:bookmarkStart w:id="0" w:name="_GoBack"/>
      <w:bookmarkEnd w:id="0"/>
    </w:p>
    <w:p w14:paraId="049ADDC5" w14:textId="527C5A71" w:rsidR="00D80A82" w:rsidRDefault="00857818" w:rsidP="00BE1846">
      <w:r w:rsidRPr="008578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4688213" wp14:editId="6B310494">
                <wp:simplePos x="0" y="0"/>
                <wp:positionH relativeFrom="column">
                  <wp:posOffset>215900</wp:posOffset>
                </wp:positionH>
                <wp:positionV relativeFrom="page">
                  <wp:posOffset>9145270</wp:posOffset>
                </wp:positionV>
                <wp:extent cx="2551176" cy="94183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176" cy="941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0C11" w14:textId="77777777" w:rsidR="00B46B3B" w:rsidRPr="00B46B3B" w:rsidRDefault="00B46B3B" w:rsidP="00B46B3B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46B3B">
                              <w:rPr>
                                <w:rFonts w:ascii="Palatino" w:hAnsi="Palatino"/>
                                <w:i/>
                                <w:noProof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6B70744" wp14:editId="169EA2E2">
                                  <wp:extent cx="73152" cy="117678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3152" cy="11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Contains Nuts, </w:t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70AD47" w:themeColor="accent6"/>
                                <w:sz w:val="12"/>
                                <w:szCs w:val="12"/>
                              </w:rPr>
                              <w:t>(v)</w:t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808080"/>
                                <w:sz w:val="12"/>
                                <w:szCs w:val="12"/>
                              </w:rPr>
                              <w:t>Vegetarian</w:t>
                            </w:r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Option</w:t>
                            </w:r>
                          </w:p>
                          <w:p w14:paraId="02E6AE3D" w14:textId="77777777" w:rsidR="00B46B3B" w:rsidRPr="00B46B3B" w:rsidRDefault="00B46B3B" w:rsidP="00B46B3B">
                            <w:pPr>
                              <w:jc w:val="center"/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Consuming Raw or Undercooked Meats, Poultry, Seafood, Shellfish or Eggs May Increase Your Risk of Foodborne Illness, </w:t>
                            </w:r>
                            <w:proofErr w:type="gramStart"/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specially</w:t>
                            </w:r>
                            <w:proofErr w:type="gramEnd"/>
                            <w:r w:rsidRPr="00B46B3B">
                              <w:rPr>
                                <w:rFonts w:ascii="Palatino" w:hAnsi="Palatino"/>
                                <w:i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if You Have Certain Medical Conditions</w:t>
                            </w:r>
                          </w:p>
                          <w:p w14:paraId="1939EAF9" w14:textId="77777777" w:rsidR="00857818" w:rsidRPr="0043328F" w:rsidRDefault="00857818" w:rsidP="00857818">
                            <w:pPr>
                              <w:spacing w:line="360" w:lineRule="auto"/>
                              <w:jc w:val="center"/>
                              <w:rPr>
                                <w:rFonts w:ascii="Palatino" w:hAnsi="Palatin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213" id="Text Box 36" o:spid="_x0000_s1027" type="#_x0000_t202" style="position:absolute;margin-left:17pt;margin-top:720.1pt;width:200.9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" filled="f" stroked="f" strokeweight=".5pt">
                <v:textbox>
                  <w:txbxContent>
                    <w:p w14:paraId="27870C11" w14:textId="77777777" w:rsidR="00B46B3B" w:rsidRPr="00B46B3B" w:rsidRDefault="00B46B3B" w:rsidP="00B46B3B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46B3B">
                        <w:rPr>
                          <w:rFonts w:ascii="Palatino" w:hAnsi="Palatino"/>
                          <w:i/>
                          <w:noProof/>
                          <w:color w:val="808080" w:themeColor="background1" w:themeShade="80"/>
                          <w:sz w:val="12"/>
                          <w:szCs w:val="12"/>
                        </w:rPr>
                        <w:drawing>
                          <wp:inline distT="0" distB="0" distL="0" distR="0" wp14:anchorId="66B70744" wp14:editId="169EA2E2">
                            <wp:extent cx="73152" cy="117678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3152" cy="117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Contains Nuts, </w:t>
                      </w:r>
                      <w:r w:rsidRPr="00B46B3B">
                        <w:rPr>
                          <w:rFonts w:ascii="Palatino" w:hAnsi="Palatino"/>
                          <w:i/>
                          <w:color w:val="70AD47" w:themeColor="accent6"/>
                          <w:sz w:val="12"/>
                          <w:szCs w:val="12"/>
                        </w:rPr>
                        <w:t>(v)</w:t>
                      </w:r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r w:rsidRPr="00B46B3B">
                        <w:rPr>
                          <w:rFonts w:ascii="Palatino" w:hAnsi="Palatino"/>
                          <w:i/>
                          <w:color w:val="808080"/>
                          <w:sz w:val="12"/>
                          <w:szCs w:val="12"/>
                        </w:rPr>
                        <w:t>Vegetarian</w:t>
                      </w:r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Option</w:t>
                      </w:r>
                    </w:p>
                    <w:p w14:paraId="02E6AE3D" w14:textId="77777777" w:rsidR="00B46B3B" w:rsidRPr="00B46B3B" w:rsidRDefault="00B46B3B" w:rsidP="00B46B3B">
                      <w:pPr>
                        <w:jc w:val="center"/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Consuming Raw or Undercooked Meats, Poultry, Seafood, Shellfish or Eggs May Increase Your Risk of Foodborne Illness, </w:t>
                      </w:r>
                      <w:proofErr w:type="gramStart"/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>Especially</w:t>
                      </w:r>
                      <w:proofErr w:type="gramEnd"/>
                      <w:r w:rsidRPr="00B46B3B">
                        <w:rPr>
                          <w:rFonts w:ascii="Palatino" w:hAnsi="Palatino"/>
                          <w:i/>
                          <w:color w:val="808080" w:themeColor="background1" w:themeShade="80"/>
                          <w:sz w:val="12"/>
                          <w:szCs w:val="12"/>
                        </w:rPr>
                        <w:t xml:space="preserve"> if You Have Certain Medical Conditions</w:t>
                      </w:r>
                    </w:p>
                    <w:p w14:paraId="1939EAF9" w14:textId="77777777" w:rsidR="00857818" w:rsidRPr="0043328F" w:rsidRDefault="00857818" w:rsidP="00857818">
                      <w:pPr>
                        <w:spacing w:line="360" w:lineRule="auto"/>
                        <w:jc w:val="center"/>
                        <w:rPr>
                          <w:rFonts w:ascii="Palatino" w:hAnsi="Palatino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80A82" w:rsidSect="000B7A36">
      <w:pgSz w:w="12240" w:h="15840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36"/>
    <w:rsid w:val="00061F55"/>
    <w:rsid w:val="000B7A36"/>
    <w:rsid w:val="000E427B"/>
    <w:rsid w:val="00212771"/>
    <w:rsid w:val="00225E6A"/>
    <w:rsid w:val="0023122F"/>
    <w:rsid w:val="002964E2"/>
    <w:rsid w:val="002B55D1"/>
    <w:rsid w:val="003B3F98"/>
    <w:rsid w:val="004D0C2B"/>
    <w:rsid w:val="0081112A"/>
    <w:rsid w:val="0082787C"/>
    <w:rsid w:val="00857818"/>
    <w:rsid w:val="0086136C"/>
    <w:rsid w:val="008C3B87"/>
    <w:rsid w:val="00A12483"/>
    <w:rsid w:val="00B46B3B"/>
    <w:rsid w:val="00BE1846"/>
    <w:rsid w:val="00C10F2E"/>
    <w:rsid w:val="00CA7806"/>
    <w:rsid w:val="00D80A82"/>
    <w:rsid w:val="00DA0E1A"/>
    <w:rsid w:val="00EA4FEB"/>
    <w:rsid w:val="00EE3345"/>
    <w:rsid w:val="00F25760"/>
    <w:rsid w:val="00FD21DE"/>
    <w:rsid w:val="3CA5C69F"/>
    <w:rsid w:val="7AA7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60F3"/>
  <w15:chartTrackingRefBased/>
  <w15:docId w15:val="{6E7228DF-F19F-7C4D-8436-9FFE9FB8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A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0674-931A-4049-8DFE-98F829A8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radford</dc:creator>
  <cp:keywords/>
  <dc:description/>
  <cp:lastModifiedBy>Annabelle DC</cp:lastModifiedBy>
  <cp:revision>8</cp:revision>
  <cp:lastPrinted>2019-12-13T17:57:00Z</cp:lastPrinted>
  <dcterms:created xsi:type="dcterms:W3CDTF">2019-12-13T18:18:00Z</dcterms:created>
  <dcterms:modified xsi:type="dcterms:W3CDTF">2020-01-07T16:39:00Z</dcterms:modified>
</cp:coreProperties>
</file>